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014" w:rsidRDefault="0057101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bookmarkStart w:id="0" w:name="_GoBack"/>
      <w:bookmarkEnd w:id="0"/>
    </w:p>
    <w:p w:rsidR="00A57064" w:rsidRP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  <w:sz w:val="32"/>
          <w:szCs w:val="32"/>
        </w:rPr>
      </w:pPr>
      <w:r w:rsidRPr="00A57064">
        <w:rPr>
          <w:rFonts w:hint="eastAsia"/>
          <w:sz w:val="32"/>
          <w:szCs w:val="32"/>
        </w:rPr>
        <w:t>官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民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有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境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界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協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定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A57064">
        <w:rPr>
          <w:rFonts w:hint="eastAsia"/>
          <w:sz w:val="32"/>
          <w:szCs w:val="32"/>
        </w:rPr>
        <w:t>書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 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</w:t>
      </w:r>
      <w:r w:rsidR="0055773D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　年　　　月　　　日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</w:t>
      </w:r>
      <w:r w:rsidRPr="00A57064">
        <w:rPr>
          <w:rFonts w:hint="eastAsia"/>
          <w:sz w:val="24"/>
        </w:rPr>
        <w:t>兵庫県阪神北県民局長</w:t>
      </w:r>
      <w:r>
        <w:rPr>
          <w:rFonts w:hint="eastAsia"/>
        </w:rPr>
        <w:t xml:space="preserve">　　　様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　　　　　　　　　　　　　　　　申請者住所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　　　　　　　　　　　　　　　　氏　　　名　　　　　　　　　　　　　　　　　　　　印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　　　　　　　　　　　　　　　　電話（　　）　　　－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　　　　　　　　　　　　　　　　代理人住所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　　　　　　　　　　　　　　　　氏　　　名　　　　　　　　　　　　　　　　　　　　印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　　　　　　　　　　　　　　　　電話（　　）　　　－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57064" w:rsidRDefault="000C04C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</w:t>
      </w:r>
      <w:r w:rsidR="00CC2727">
        <w:rPr>
          <w:rFonts w:hint="eastAsia"/>
        </w:rPr>
        <w:t xml:space="preserve">　</w:t>
      </w:r>
      <w:r>
        <w:rPr>
          <w:rFonts w:hint="eastAsia"/>
        </w:rPr>
        <w:t>下記により、官民有地境界協定を受けたいので、申請します。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57064" w:rsidRDefault="000C04C7" w:rsidP="000C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>
        <w:rPr>
          <w:rFonts w:hint="eastAsia"/>
        </w:rPr>
        <w:t>記</w:t>
      </w:r>
    </w:p>
    <w:p w:rsidR="00A57064" w:rsidRDefault="00A57064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57064" w:rsidRDefault="000C04C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１　申請箇所　　　　　　</w:t>
      </w:r>
      <w:r w:rsidR="00C55542">
        <w:rPr>
          <w:rFonts w:hint="eastAsia"/>
        </w:rPr>
        <w:t xml:space="preserve">　　</w:t>
      </w:r>
      <w:r w:rsidR="00C55542" w:rsidRPr="00CC2727">
        <w:rPr>
          <w:rFonts w:hint="eastAsia"/>
          <w:u w:val="single"/>
        </w:rPr>
        <w:t xml:space="preserve">　</w:t>
      </w:r>
      <w:r w:rsidR="00CC2727">
        <w:rPr>
          <w:rFonts w:hint="eastAsia"/>
          <w:u w:val="single"/>
        </w:rPr>
        <w:t xml:space="preserve">　　</w:t>
      </w:r>
      <w:r w:rsidR="00C55542" w:rsidRPr="00CC2727">
        <w:rPr>
          <w:rFonts w:hint="eastAsia"/>
          <w:u w:val="single"/>
        </w:rPr>
        <w:t xml:space="preserve">　</w:t>
      </w:r>
      <w:r w:rsidR="00CC2727">
        <w:rPr>
          <w:rFonts w:hint="eastAsia"/>
          <w:u w:val="single"/>
        </w:rPr>
        <w:t xml:space="preserve">　　　　　　　　　　　　　　</w:t>
      </w:r>
    </w:p>
    <w:p w:rsidR="00824750" w:rsidRDefault="00824750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57064" w:rsidRDefault="00C55542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２　隣接公共施設名　　　　</w:t>
      </w:r>
      <w:r w:rsidR="00CC2727">
        <w:rPr>
          <w:rFonts w:hint="eastAsia"/>
        </w:rPr>
        <w:t xml:space="preserve">　</w:t>
      </w:r>
      <w:r w:rsidRPr="00CC2727">
        <w:rPr>
          <w:rFonts w:hint="eastAsia"/>
          <w:u w:val="single"/>
        </w:rPr>
        <w:t>国（県）</w:t>
      </w:r>
      <w:r w:rsidR="007D42B6">
        <w:rPr>
          <w:rFonts w:hint="eastAsia"/>
          <w:u w:val="single"/>
        </w:rPr>
        <w:t>道</w:t>
      </w:r>
      <w:r w:rsidRPr="00CC2727">
        <w:rPr>
          <w:rFonts w:hint="eastAsia"/>
          <w:u w:val="single"/>
        </w:rPr>
        <w:t xml:space="preserve">　</w:t>
      </w:r>
      <w:r w:rsidR="00CC2727">
        <w:rPr>
          <w:rFonts w:hint="eastAsia"/>
          <w:u w:val="single"/>
        </w:rPr>
        <w:t xml:space="preserve">　　</w:t>
      </w:r>
      <w:r w:rsidRPr="00CC2727">
        <w:rPr>
          <w:rFonts w:hint="eastAsia"/>
          <w:u w:val="single"/>
        </w:rPr>
        <w:t xml:space="preserve">　　　　　　　　</w:t>
      </w:r>
      <w:r w:rsidR="000C04C7" w:rsidRPr="00CC2727">
        <w:rPr>
          <w:rFonts w:hint="eastAsia"/>
          <w:u w:val="single"/>
        </w:rPr>
        <w:t>敷地</w:t>
      </w:r>
    </w:p>
    <w:p w:rsidR="00824750" w:rsidRDefault="00824750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57064" w:rsidRDefault="000C04C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３　協定を必要とする理由</w:t>
      </w:r>
      <w:r w:rsidR="00CC2727">
        <w:rPr>
          <w:rFonts w:hint="eastAsia"/>
        </w:rPr>
        <w:t xml:space="preserve">　　</w:t>
      </w:r>
      <w:r w:rsidR="00CC2727" w:rsidRPr="00CC2727">
        <w:rPr>
          <w:rFonts w:hint="eastAsia"/>
          <w:u w:val="single"/>
        </w:rPr>
        <w:t xml:space="preserve">　　　　　　　　　　</w:t>
      </w:r>
      <w:r w:rsidR="00CC2727">
        <w:rPr>
          <w:rFonts w:hint="eastAsia"/>
          <w:u w:val="single"/>
        </w:rPr>
        <w:t xml:space="preserve">　　</w:t>
      </w:r>
      <w:r w:rsidR="00CC2727" w:rsidRPr="00CC2727">
        <w:rPr>
          <w:rFonts w:hint="eastAsia"/>
          <w:u w:val="single"/>
        </w:rPr>
        <w:t xml:space="preserve">　　　　　　</w:t>
      </w:r>
    </w:p>
    <w:p w:rsidR="00ED7A47" w:rsidRDefault="00ED7A4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57064" w:rsidRDefault="000C04C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４　添付図書</w:t>
      </w:r>
    </w:p>
    <w:p w:rsidR="00A57064" w:rsidRDefault="000C04C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（１）印鑑証明書</w:t>
      </w:r>
      <w:r w:rsidR="0095137C">
        <w:rPr>
          <w:rFonts w:hint="eastAsia"/>
        </w:rPr>
        <w:t xml:space="preserve">　　　　　　　　　　　　　　</w:t>
      </w:r>
    </w:p>
    <w:p w:rsidR="00A57064" w:rsidRDefault="000C04C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（２）位置図</w:t>
      </w:r>
      <w:r w:rsidR="0095137C">
        <w:rPr>
          <w:rFonts w:hint="eastAsia"/>
        </w:rPr>
        <w:t xml:space="preserve">　　　　　　　　　　　　　　　　</w:t>
      </w:r>
    </w:p>
    <w:p w:rsidR="000C04C7" w:rsidRDefault="000C04C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（３）法務局備付地図</w:t>
      </w:r>
      <w:r w:rsidR="006B47D6">
        <w:rPr>
          <w:rFonts w:hint="eastAsia"/>
        </w:rPr>
        <w:t xml:space="preserve">　</w:t>
      </w:r>
      <w:r w:rsidR="00CC2727">
        <w:rPr>
          <w:rFonts w:hint="eastAsia"/>
        </w:rPr>
        <w:t xml:space="preserve">　</w:t>
      </w:r>
      <w:r>
        <w:rPr>
          <w:rFonts w:hint="eastAsia"/>
        </w:rPr>
        <w:t>字限図</w:t>
      </w:r>
      <w:r w:rsidR="00CC2727">
        <w:rPr>
          <w:rFonts w:hint="eastAsia"/>
        </w:rPr>
        <w:t xml:space="preserve">　　土地所在図　　地積測量図</w:t>
      </w:r>
      <w:r w:rsidR="006B47D6">
        <w:rPr>
          <w:rFonts w:hint="eastAsia"/>
        </w:rPr>
        <w:t xml:space="preserve">　　　　　　</w:t>
      </w:r>
    </w:p>
    <w:p w:rsidR="00A57064" w:rsidRDefault="0095137C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（４）土地登記事項証明書</w:t>
      </w:r>
      <w:r w:rsidR="006B47D6">
        <w:rPr>
          <w:rFonts w:hint="eastAsia"/>
        </w:rPr>
        <w:t xml:space="preserve">（全部事項証明書）　</w:t>
      </w:r>
    </w:p>
    <w:p w:rsidR="00E53ADC" w:rsidRDefault="00E53ADC" w:rsidP="00E5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rPr>
          <w:rFonts w:hint="eastAsia"/>
        </w:rPr>
      </w:pPr>
      <w:r>
        <w:rPr>
          <w:rFonts w:hint="eastAsia"/>
        </w:rPr>
        <w:t>（５）周辺土地調書</w:t>
      </w:r>
    </w:p>
    <w:p w:rsidR="00A57064" w:rsidRDefault="00CC2727" w:rsidP="00CC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</w:pPr>
      <w:r>
        <w:rPr>
          <w:rFonts w:hint="eastAsia"/>
        </w:rPr>
        <w:t>（６）実測平面図</w:t>
      </w:r>
    </w:p>
    <w:p w:rsidR="00CC2727" w:rsidRDefault="00CC2727" w:rsidP="00CC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</w:pPr>
      <w:r>
        <w:rPr>
          <w:rFonts w:hint="eastAsia"/>
        </w:rPr>
        <w:t>（７）実測横断面図</w:t>
      </w:r>
    </w:p>
    <w:p w:rsidR="00AC38CF" w:rsidRDefault="00CC2727" w:rsidP="00CC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</w:pPr>
      <w:r>
        <w:rPr>
          <w:rFonts w:hint="eastAsia"/>
        </w:rPr>
        <w:t>（８</w:t>
      </w:r>
      <w:r w:rsidR="00AC38CF">
        <w:rPr>
          <w:rFonts w:hint="eastAsia"/>
        </w:rPr>
        <w:t>）現況写真</w:t>
      </w:r>
    </w:p>
    <w:p w:rsidR="00CC2727" w:rsidRDefault="00CC2727" w:rsidP="00CC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</w:pPr>
      <w:r>
        <w:rPr>
          <w:rFonts w:hint="eastAsia"/>
        </w:rPr>
        <w:t>（９）</w:t>
      </w:r>
      <w:r w:rsidR="00AC38CF">
        <w:rPr>
          <w:rFonts w:hint="eastAsia"/>
        </w:rPr>
        <w:t>その他必要と認める図書</w:t>
      </w:r>
    </w:p>
    <w:p w:rsidR="00CC2727" w:rsidRDefault="00CC2727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57064" w:rsidRDefault="0095137C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５　その他</w:t>
      </w:r>
    </w:p>
    <w:p w:rsidR="00A57064" w:rsidRDefault="0095137C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　　　　（１）申請書提出部数２部（正本１部・副本１部）</w:t>
      </w:r>
    </w:p>
    <w:p w:rsidR="00A57064" w:rsidRDefault="0095137C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（２）立会日については担当職員と連絡のうえ決定すること。</w:t>
      </w:r>
    </w:p>
    <w:p w:rsidR="00C55542" w:rsidRDefault="00C55542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5F7D" w:rsidRDefault="007B5F7D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5F7D" w:rsidRDefault="007B5F7D" w:rsidP="00A5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sectPr w:rsidR="007B5F7D" w:rsidSect="00C55542">
      <w:pgSz w:w="11906" w:h="16838"/>
      <w:pgMar w:top="720" w:right="74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73" w:rsidRDefault="005D0273" w:rsidP="00B5728F">
      <w:r>
        <w:separator/>
      </w:r>
    </w:p>
  </w:endnote>
  <w:endnote w:type="continuationSeparator" w:id="0">
    <w:p w:rsidR="005D0273" w:rsidRDefault="005D0273" w:rsidP="00B5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73" w:rsidRDefault="005D0273" w:rsidP="00B5728F">
      <w:r>
        <w:separator/>
      </w:r>
    </w:p>
  </w:footnote>
  <w:footnote w:type="continuationSeparator" w:id="0">
    <w:p w:rsidR="005D0273" w:rsidRDefault="005D0273" w:rsidP="00B57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E8"/>
    <w:rsid w:val="00036E62"/>
    <w:rsid w:val="00041061"/>
    <w:rsid w:val="00084663"/>
    <w:rsid w:val="000A7524"/>
    <w:rsid w:val="000B0E99"/>
    <w:rsid w:val="000C04C7"/>
    <w:rsid w:val="000C1B88"/>
    <w:rsid w:val="000C7000"/>
    <w:rsid w:val="000D18E8"/>
    <w:rsid w:val="001537A9"/>
    <w:rsid w:val="00192F32"/>
    <w:rsid w:val="001A0D7B"/>
    <w:rsid w:val="001B4B59"/>
    <w:rsid w:val="001F4FB6"/>
    <w:rsid w:val="002342B4"/>
    <w:rsid w:val="002812BE"/>
    <w:rsid w:val="0028211F"/>
    <w:rsid w:val="0029684B"/>
    <w:rsid w:val="003109EA"/>
    <w:rsid w:val="00340115"/>
    <w:rsid w:val="00342C5A"/>
    <w:rsid w:val="003A0E41"/>
    <w:rsid w:val="003B4A62"/>
    <w:rsid w:val="003C11E6"/>
    <w:rsid w:val="003D3B8A"/>
    <w:rsid w:val="003F5895"/>
    <w:rsid w:val="0042641B"/>
    <w:rsid w:val="004A67FE"/>
    <w:rsid w:val="004B3A69"/>
    <w:rsid w:val="004C6F5D"/>
    <w:rsid w:val="004D1AE9"/>
    <w:rsid w:val="004D580A"/>
    <w:rsid w:val="00503FBA"/>
    <w:rsid w:val="00511B3D"/>
    <w:rsid w:val="00530548"/>
    <w:rsid w:val="0055773D"/>
    <w:rsid w:val="005679B7"/>
    <w:rsid w:val="00571014"/>
    <w:rsid w:val="0057233A"/>
    <w:rsid w:val="005D0273"/>
    <w:rsid w:val="005E021D"/>
    <w:rsid w:val="00611A7E"/>
    <w:rsid w:val="00621B25"/>
    <w:rsid w:val="00673FD8"/>
    <w:rsid w:val="006763EA"/>
    <w:rsid w:val="006930C3"/>
    <w:rsid w:val="00693C1D"/>
    <w:rsid w:val="006B47D6"/>
    <w:rsid w:val="006D12F7"/>
    <w:rsid w:val="006D2F22"/>
    <w:rsid w:val="006D34E2"/>
    <w:rsid w:val="006D695A"/>
    <w:rsid w:val="006E35F5"/>
    <w:rsid w:val="006E50E1"/>
    <w:rsid w:val="0070673C"/>
    <w:rsid w:val="00713044"/>
    <w:rsid w:val="0072680E"/>
    <w:rsid w:val="00733F2F"/>
    <w:rsid w:val="0079457C"/>
    <w:rsid w:val="00797838"/>
    <w:rsid w:val="007A6C1B"/>
    <w:rsid w:val="007B5F7D"/>
    <w:rsid w:val="007D0FC7"/>
    <w:rsid w:val="007D42B6"/>
    <w:rsid w:val="00810A47"/>
    <w:rsid w:val="00824750"/>
    <w:rsid w:val="00826639"/>
    <w:rsid w:val="00832D83"/>
    <w:rsid w:val="00836BAE"/>
    <w:rsid w:val="008658AF"/>
    <w:rsid w:val="00871014"/>
    <w:rsid w:val="00923ADC"/>
    <w:rsid w:val="0094714E"/>
    <w:rsid w:val="0095137C"/>
    <w:rsid w:val="00956E36"/>
    <w:rsid w:val="00990053"/>
    <w:rsid w:val="0099069C"/>
    <w:rsid w:val="00995C8A"/>
    <w:rsid w:val="009E0748"/>
    <w:rsid w:val="00A25801"/>
    <w:rsid w:val="00A57064"/>
    <w:rsid w:val="00A74FEA"/>
    <w:rsid w:val="00A9317E"/>
    <w:rsid w:val="00AB0198"/>
    <w:rsid w:val="00AC38CF"/>
    <w:rsid w:val="00AC7592"/>
    <w:rsid w:val="00AD6111"/>
    <w:rsid w:val="00AE6399"/>
    <w:rsid w:val="00B03673"/>
    <w:rsid w:val="00B12418"/>
    <w:rsid w:val="00B5728F"/>
    <w:rsid w:val="00B64DC0"/>
    <w:rsid w:val="00B94EC7"/>
    <w:rsid w:val="00BB0400"/>
    <w:rsid w:val="00BD47D8"/>
    <w:rsid w:val="00BF3F0A"/>
    <w:rsid w:val="00C31767"/>
    <w:rsid w:val="00C37051"/>
    <w:rsid w:val="00C55542"/>
    <w:rsid w:val="00C61A1C"/>
    <w:rsid w:val="00C6200A"/>
    <w:rsid w:val="00C62B32"/>
    <w:rsid w:val="00CB2BB0"/>
    <w:rsid w:val="00CC2727"/>
    <w:rsid w:val="00CF1A4B"/>
    <w:rsid w:val="00CF5854"/>
    <w:rsid w:val="00D3775D"/>
    <w:rsid w:val="00D63114"/>
    <w:rsid w:val="00DB38B5"/>
    <w:rsid w:val="00DC67F4"/>
    <w:rsid w:val="00DE7C00"/>
    <w:rsid w:val="00E05013"/>
    <w:rsid w:val="00E14FFD"/>
    <w:rsid w:val="00E16EF7"/>
    <w:rsid w:val="00E23288"/>
    <w:rsid w:val="00E342CC"/>
    <w:rsid w:val="00E53ADC"/>
    <w:rsid w:val="00E5542A"/>
    <w:rsid w:val="00EA1491"/>
    <w:rsid w:val="00EC1BF7"/>
    <w:rsid w:val="00ED7A47"/>
    <w:rsid w:val="00F157DC"/>
    <w:rsid w:val="00F2497B"/>
    <w:rsid w:val="00F338D6"/>
    <w:rsid w:val="00F50516"/>
    <w:rsid w:val="00F52E86"/>
    <w:rsid w:val="00FD48AF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57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72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57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72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901A-CD42-4CAA-9082-09E6EB5A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官民有地境界協定申請書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有地境界協定申請書</dc:title>
  <dc:subject/>
  <dc:creator/>
  <cp:keywords/>
  <cp:lastModifiedBy/>
  <cp:revision>1</cp:revision>
  <dcterms:created xsi:type="dcterms:W3CDTF">2022-08-04T07:04:00Z</dcterms:created>
  <dcterms:modified xsi:type="dcterms:W3CDTF">2022-08-04T07:04:00Z</dcterms:modified>
</cp:coreProperties>
</file>